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0F6B1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2D70B9">
        <w:rPr>
          <w:b/>
          <w:sz w:val="28"/>
          <w:szCs w:val="28"/>
          <w:u w:val="single"/>
        </w:rPr>
        <w:t>25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0F6B1F" w:rsidRDefault="000F6B1F" w:rsidP="000F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0F6B1F" w:rsidRDefault="000F6B1F" w:rsidP="000F6B1F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  <w:gridCol w:w="1985"/>
      </w:tblGrid>
      <w:tr w:rsidR="00FC0776" w:rsidRPr="009C4CE6" w:rsidTr="00737C9D">
        <w:trPr>
          <w:trHeight w:val="286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влетукаева</w:t>
            </w:r>
            <w:proofErr w:type="spellEnd"/>
          </w:p>
        </w:tc>
        <w:tc>
          <w:tcPr>
            <w:tcW w:w="1843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ла</w:t>
            </w:r>
          </w:p>
        </w:tc>
        <w:tc>
          <w:tcPr>
            <w:tcW w:w="1985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ситаевна</w:t>
            </w:r>
            <w:proofErr w:type="spellEnd"/>
          </w:p>
        </w:tc>
        <w:tc>
          <w:tcPr>
            <w:tcW w:w="1985" w:type="dxa"/>
            <w:vMerge w:val="restart"/>
          </w:tcPr>
          <w:p w:rsidR="00FC0776" w:rsidRDefault="00FC0776" w:rsidP="00FC0776">
            <w:pPr>
              <w:jc w:val="center"/>
              <w:rPr>
                <w:b/>
                <w:sz w:val="28"/>
                <w:szCs w:val="28"/>
              </w:rPr>
            </w:pPr>
            <w:r w:rsidRPr="009C52A8">
              <w:rPr>
                <w:b/>
                <w:sz w:val="28"/>
                <w:szCs w:val="28"/>
              </w:rPr>
              <w:t>Главный корпус ВГМУ, 1 этаж, ауд. 5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C0776" w:rsidRDefault="00FC0776" w:rsidP="00FC07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B1F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9</w:t>
            </w:r>
            <w:bookmarkStart w:id="0" w:name="_GoBack"/>
            <w:bookmarkEnd w:id="0"/>
            <w:r w:rsidRPr="000F6B1F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  <w:r w:rsidRPr="000F6B1F">
              <w:rPr>
                <w:b/>
                <w:sz w:val="44"/>
                <w:szCs w:val="44"/>
              </w:rPr>
              <w:t>0</w:t>
            </w:r>
          </w:p>
        </w:tc>
      </w:tr>
      <w:tr w:rsidR="00FC0776" w:rsidRPr="009C4CE6" w:rsidTr="00737C9D">
        <w:trPr>
          <w:trHeight w:val="286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ючникова</w:t>
            </w:r>
            <w:proofErr w:type="spellEnd"/>
          </w:p>
        </w:tc>
        <w:tc>
          <w:tcPr>
            <w:tcW w:w="1843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985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776" w:rsidRPr="009C4CE6" w:rsidTr="00737C9D">
        <w:trPr>
          <w:trHeight w:val="393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долужко</w:t>
            </w:r>
            <w:proofErr w:type="spellEnd"/>
          </w:p>
        </w:tc>
        <w:tc>
          <w:tcPr>
            <w:tcW w:w="1843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985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776" w:rsidRPr="009C4CE6" w:rsidTr="00737C9D">
        <w:trPr>
          <w:trHeight w:val="393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сленко</w:t>
            </w:r>
            <w:proofErr w:type="spellEnd"/>
          </w:p>
        </w:tc>
        <w:tc>
          <w:tcPr>
            <w:tcW w:w="1843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985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985" w:type="dxa"/>
            <w:vMerge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776" w:rsidRPr="009C4CE6" w:rsidTr="00737C9D">
        <w:trPr>
          <w:trHeight w:val="393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никова</w:t>
            </w:r>
            <w:proofErr w:type="spellEnd"/>
          </w:p>
        </w:tc>
        <w:tc>
          <w:tcPr>
            <w:tcW w:w="1843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985" w:type="dxa"/>
          </w:tcPr>
          <w:p w:rsidR="00FC0776" w:rsidRDefault="00FC0776" w:rsidP="00FC07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776" w:rsidRPr="009C4CE6" w:rsidTr="00126AAA">
        <w:trPr>
          <w:trHeight w:val="393"/>
          <w:jc w:val="center"/>
        </w:trPr>
        <w:tc>
          <w:tcPr>
            <w:tcW w:w="946" w:type="dxa"/>
          </w:tcPr>
          <w:p w:rsidR="00FC0776" w:rsidRPr="009C4CE6" w:rsidRDefault="00FC0776" w:rsidP="00FC077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макова</w:t>
            </w:r>
          </w:p>
        </w:tc>
        <w:tc>
          <w:tcPr>
            <w:tcW w:w="1843" w:type="dxa"/>
            <w:vAlign w:val="bottom"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985" w:type="dxa"/>
            <w:vAlign w:val="bottom"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985" w:type="dxa"/>
            <w:vMerge/>
          </w:tcPr>
          <w:p w:rsidR="00FC0776" w:rsidRDefault="00FC0776" w:rsidP="00FC077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0F6B1F">
      <w:pPr>
        <w:tabs>
          <w:tab w:val="left" w:pos="6023"/>
        </w:tabs>
      </w:pPr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0F6B1F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2D70B9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3623"/>
    <w:rsid w:val="00825824"/>
    <w:rsid w:val="008D139B"/>
    <w:rsid w:val="008F751D"/>
    <w:rsid w:val="00931124"/>
    <w:rsid w:val="0094511E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0776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BFAB-6297-46AB-BB66-5562821A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7</cp:revision>
  <cp:lastPrinted>2022-07-15T13:36:00Z</cp:lastPrinted>
  <dcterms:created xsi:type="dcterms:W3CDTF">2022-07-14T11:48:00Z</dcterms:created>
  <dcterms:modified xsi:type="dcterms:W3CDTF">2022-11-22T09:47:00Z</dcterms:modified>
</cp:coreProperties>
</file>